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A4" w:rsidRDefault="001D54FE" w:rsidP="001B7877">
      <w:pPr>
        <w:tabs>
          <w:tab w:val="left" w:pos="900"/>
        </w:tabs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265C3"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2EA199E" wp14:editId="19E5B20B">
            <wp:simplePos x="0" y="0"/>
            <wp:positionH relativeFrom="column">
              <wp:posOffset>-70485</wp:posOffset>
            </wp:positionH>
            <wp:positionV relativeFrom="paragraph">
              <wp:posOffset>-347980</wp:posOffset>
            </wp:positionV>
            <wp:extent cx="484138" cy="540000"/>
            <wp:effectExtent l="0" t="0" r="0" b="0"/>
            <wp:wrapNone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38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C3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1D54FE" w:rsidRPr="002D5E52" w:rsidRDefault="001D54FE" w:rsidP="001A60F5">
      <w:pPr>
        <w:tabs>
          <w:tab w:val="left" w:pos="900"/>
          <w:tab w:val="left" w:pos="9000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2D5E52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287C78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E14956">
        <w:rPr>
          <w:rFonts w:ascii="TH SarabunIT๙" w:hAnsi="TH SarabunIT๙" w:cs="TH SarabunIT๙" w:hint="cs"/>
          <w:sz w:val="32"/>
          <w:szCs w:val="32"/>
          <w:u w:val="dotted"/>
          <w:cs/>
        </w:rPr>
        <w:t>แผนกวิชา</w:t>
      </w:r>
      <w:r w:rsidR="0061657E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="00FA210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149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FA210C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</w:t>
      </w:r>
      <w:r w:rsidR="00E149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วิชาการ            </w:t>
      </w:r>
      <w:r w:rsidR="0061657E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E149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FA210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E77B1">
        <w:rPr>
          <w:rFonts w:ascii="TH SarabunIT๙" w:hAnsi="TH SarabunIT๙" w:cs="TH SarabunIT๙" w:hint="cs"/>
          <w:sz w:val="32"/>
          <w:szCs w:val="32"/>
          <w:u w:val="dotted"/>
          <w:cs/>
        </w:rPr>
        <w:t>วิทยาลัยเทคนิคกาญจนด</w:t>
      </w:r>
      <w:r w:rsidR="00BC7166">
        <w:rPr>
          <w:rFonts w:ascii="TH SarabunIT๙" w:hAnsi="TH SarabunIT๙" w:cs="TH SarabunIT๙" w:hint="cs"/>
          <w:sz w:val="32"/>
          <w:szCs w:val="32"/>
          <w:u w:val="dotted"/>
          <w:cs/>
        </w:rPr>
        <w:t>ิษฐ์</w:t>
      </w:r>
      <w:r w:rsidR="0040247A" w:rsidRPr="0040247A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D54FE" w:rsidRPr="002D5E52" w:rsidRDefault="001D54FE" w:rsidP="001A60F5">
      <w:pPr>
        <w:tabs>
          <w:tab w:val="left" w:pos="900"/>
          <w:tab w:val="left" w:pos="4536"/>
          <w:tab w:val="left" w:pos="8640"/>
          <w:tab w:val="left" w:pos="9000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D5E5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287C7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A210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FA210C">
        <w:rPr>
          <w:rFonts w:ascii="TH SarabunIT๙" w:hAnsi="TH SarabunIT๙" w:cs="TH SarabunIT๙"/>
          <w:sz w:val="32"/>
          <w:szCs w:val="32"/>
          <w:u w:val="dotted"/>
        </w:rPr>
        <w:t>/</w:t>
      </w:r>
      <w:r w:rsidR="00FA210C">
        <w:rPr>
          <w:rFonts w:ascii="TH SarabunIT๙" w:hAnsi="TH SarabunIT๙" w:cs="TH SarabunIT๙" w:hint="cs"/>
          <w:sz w:val="32"/>
          <w:szCs w:val="32"/>
          <w:u w:val="dotted"/>
          <w:cs/>
        </w:rPr>
        <w:t>๒๕๖</w:t>
      </w:r>
      <w:r w:rsidR="0061657E">
        <w:rPr>
          <w:rFonts w:ascii="TH SarabunIT๙" w:hAnsi="TH SarabunIT๙" w:cs="TH SarabunIT๙"/>
          <w:sz w:val="32"/>
          <w:szCs w:val="32"/>
          <w:u w:val="dotted"/>
        </w:rPr>
        <w:t>5</w:t>
      </w:r>
      <w:r w:rsidR="00FA210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D5E52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D95EBE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</w:t>
      </w:r>
      <w:r w:rsidR="00FA210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61657E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E149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95EBE" w:rsidRPr="008F360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FA210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1657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D95EBE" w:rsidRPr="008F36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1657E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97572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7572A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D54FE" w:rsidRPr="0040247A" w:rsidRDefault="001D54FE" w:rsidP="00472192">
      <w:pPr>
        <w:tabs>
          <w:tab w:val="left" w:pos="9000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59168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9441A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536AF">
        <w:rPr>
          <w:rFonts w:ascii="TH SarabunIT๙" w:hAnsi="TH SarabunIT๙" w:cs="TH SarabunIT๙" w:hint="cs"/>
          <w:sz w:val="32"/>
          <w:szCs w:val="32"/>
          <w:u w:val="dotted"/>
          <w:cs/>
        </w:rPr>
        <w:t>ขออนุมัติโครงการนักเรียนแผนกวิชา</w:t>
      </w:r>
      <w:r w:rsidR="0061657E"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          </w:t>
      </w:r>
      <w:r w:rsidR="00E536A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ระจำปีการศึกษา </w:t>
      </w:r>
      <w:r w:rsidR="0061657E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:rsidR="001D54FE" w:rsidRDefault="00287C78" w:rsidP="00EB357A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2315F1" w:rsidRPr="002315F1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 w:rsidR="00032B46">
        <w:rPr>
          <w:rFonts w:ascii="TH SarabunIT๙" w:hAnsi="TH SarabunIT๙" w:cs="TH SarabunIT๙" w:hint="cs"/>
          <w:sz w:val="32"/>
          <w:szCs w:val="32"/>
          <w:cs/>
        </w:rPr>
        <w:t>เทคนิคกาญจนดิษฐ์</w:t>
      </w:r>
    </w:p>
    <w:p w:rsidR="00E14956" w:rsidRDefault="00E536AF" w:rsidP="00032B46">
      <w:pPr>
        <w:spacing w:before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วิทยาลัยเทคนิคกาญจนดิษฐ์ได้จัดการเรียนการสอนในหลักสูตรประกาศนียบัตร</w:t>
      </w:r>
      <w:r w:rsidR="0061657E">
        <w:rPr>
          <w:rFonts w:ascii="TH SarabunIT๙" w:hAnsi="TH SarabunIT๙" w:cs="TH SarabunIT๙"/>
          <w:sz w:val="32"/>
          <w:szCs w:val="32"/>
        </w:rPr>
        <w:t>………………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ปีที่</w:t>
      </w:r>
      <w:r w:rsidR="0061657E">
        <w:rPr>
          <w:rFonts w:ascii="TH SarabunIT๙" w:hAnsi="TH SarabunIT๙" w:cs="TH SarabunIT๙"/>
          <w:sz w:val="32"/>
          <w:szCs w:val="32"/>
        </w:rPr>
        <w:t>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ตามแผนการเรียนแล้วผู้เรียนจะต้องจัดทำโครงการก่อนสำเร็จการศึกษาในลักสูตรข้างต้นโดยนำหลักความรู้ ความเข้าใจในสาขาวิชาชีพมาประยุกต์เป็นแนวความคิด และมีขบวนการวิเคราะห์การสังเคราะห์ตามรูปแบบของงานวิจัย พร้อมได้มอบหมายให้ข้าพเจ้า</w:t>
      </w:r>
      <w:r w:rsidR="0061657E">
        <w:rPr>
          <w:rFonts w:ascii="TH SarabunIT๙" w:hAnsi="TH SarabunIT๙" w:cs="TH SarabunIT๙"/>
          <w:sz w:val="32"/>
          <w:szCs w:val="32"/>
        </w:rPr>
        <w:t>…………………………………………….</w:t>
      </w:r>
      <w:r>
        <w:rPr>
          <w:rFonts w:ascii="TH SarabunIT๙" w:hAnsi="TH SarabunIT๙" w:cs="TH SarabunIT๙" w:hint="cs"/>
          <w:sz w:val="32"/>
          <w:szCs w:val="32"/>
          <w:cs/>
        </w:rPr>
        <w:t>รับผิดชอบการเรียนการสอนในรายวิชาโครงการ</w:t>
      </w:r>
      <w:r w:rsidR="00E14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57E">
        <w:rPr>
          <w:rFonts w:ascii="TH SarabunIT๙" w:hAnsi="TH SarabunIT๙" w:cs="TH SarabunIT๙"/>
          <w:sz w:val="32"/>
          <w:szCs w:val="32"/>
        </w:rPr>
        <w:t>………..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>(ระบุรหัสวิชา)...................</w:t>
      </w:r>
      <w:r w:rsidR="00E14956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E14956">
        <w:rPr>
          <w:rFonts w:ascii="TH SarabunIT๙" w:hAnsi="TH SarabunIT๙" w:cs="TH SarabunIT๙" w:hint="cs"/>
          <w:sz w:val="32"/>
          <w:szCs w:val="32"/>
          <w:cs/>
        </w:rPr>
        <w:t>ชั่วโมง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E14956">
        <w:rPr>
          <w:rFonts w:ascii="TH SarabunIT๙" w:hAnsi="TH SarabunIT๙" w:cs="TH SarabunIT๙" w:hint="cs"/>
          <w:sz w:val="32"/>
          <w:szCs w:val="32"/>
          <w:cs/>
        </w:rPr>
        <w:t xml:space="preserve"> หน่วยกิต ตามโครงสร้างหลักสูตรนั้น </w:t>
      </w:r>
    </w:p>
    <w:p w:rsidR="00FA210C" w:rsidRDefault="00E536AF" w:rsidP="00E14956">
      <w:pPr>
        <w:spacing w:before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นี้ข้าพเจ้าในนามครูผู้สอน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 xml:space="preserve">วิชาโครงการ </w:t>
      </w:r>
      <w:r w:rsidR="0061657E">
        <w:rPr>
          <w:rFonts w:ascii="TH SarabunIT๙" w:hAnsi="TH SarabunIT๙" w:cs="TH SarabunIT๙"/>
          <w:sz w:val="32"/>
          <w:szCs w:val="32"/>
        </w:rPr>
        <w:t>………..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 xml:space="preserve">(ระบุรหัสวิชา)................... 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E5CE2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0E5CE2">
        <w:rPr>
          <w:rFonts w:ascii="TH SarabunIT๙" w:hAnsi="TH SarabunIT๙" w:cs="TH SarabunIT๙" w:hint="cs"/>
          <w:sz w:val="32"/>
          <w:szCs w:val="32"/>
          <w:cs/>
        </w:rPr>
        <w:t xml:space="preserve"> มีความประสงค์ที่จะขออนุมัติโครงการของผู้เรียนจำนวน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0E5CE2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ดังนี้ </w:t>
      </w:r>
    </w:p>
    <w:p w:rsidR="000E5CE2" w:rsidRDefault="0061657E" w:rsidP="000E5CE2">
      <w:pPr>
        <w:pStyle w:val="ListParagraph"/>
        <w:numPr>
          <w:ilvl w:val="0"/>
          <w:numId w:val="2"/>
        </w:num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61657E" w:rsidRDefault="0061657E" w:rsidP="0061657E">
      <w:pPr>
        <w:pStyle w:val="ListParagraph"/>
        <w:numPr>
          <w:ilvl w:val="0"/>
          <w:numId w:val="2"/>
        </w:num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61657E" w:rsidRDefault="0061657E" w:rsidP="0061657E">
      <w:pPr>
        <w:pStyle w:val="ListParagraph"/>
        <w:numPr>
          <w:ilvl w:val="0"/>
          <w:numId w:val="2"/>
        </w:num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61657E" w:rsidRDefault="0061657E" w:rsidP="0061657E">
      <w:pPr>
        <w:pStyle w:val="ListParagraph"/>
        <w:numPr>
          <w:ilvl w:val="0"/>
          <w:numId w:val="2"/>
        </w:num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61657E" w:rsidRDefault="0061657E" w:rsidP="0061657E">
      <w:pPr>
        <w:pStyle w:val="ListParagraph"/>
        <w:numPr>
          <w:ilvl w:val="0"/>
          <w:numId w:val="2"/>
        </w:numPr>
        <w:spacing w:before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0904C5" w:rsidRPr="000904C5" w:rsidRDefault="000904C5" w:rsidP="0061657E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รูปเล่มโครงการดังกล่าวหลังจากที่ผ่านการอนุมัติแล้วทางแผนกวิชา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ะดำเนินการส่งมอบให้ฝ่ายงานที่เกี่ยวข้องได้แก่ งานวิจัยพัฒนา นวัตกรรมและสิ่งประดิษฐ์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ผนกวิชา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อไป </w:t>
      </w:r>
    </w:p>
    <w:p w:rsidR="00B4433D" w:rsidRDefault="00EB5BFA" w:rsidP="00032B46">
      <w:pPr>
        <w:spacing w:before="120" w:after="24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D54FE" w:rsidRPr="00EB5BFA">
        <w:rPr>
          <w:rFonts w:ascii="TH SarabunIT๙" w:hAnsi="TH SarabunIT๙" w:cs="TH SarabunIT๙"/>
          <w:sz w:val="32"/>
          <w:szCs w:val="32"/>
          <w:cs/>
        </w:rPr>
        <w:t>จึงเรียนมา</w:t>
      </w:r>
      <w:r w:rsidR="001D54FE" w:rsidRPr="00EB5BF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2D08B4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0E5CE2">
        <w:rPr>
          <w:rFonts w:ascii="TH SarabunIT๙" w:hAnsi="TH SarabunIT๙" w:cs="TH SarabunIT๙" w:hint="cs"/>
          <w:sz w:val="32"/>
          <w:szCs w:val="32"/>
          <w:cs/>
        </w:rPr>
        <w:t>ทราบและ</w:t>
      </w:r>
      <w:r w:rsidR="00F46A3D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032B46" w:rsidRDefault="00F46A3D" w:rsidP="00F46A3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:rsidR="00032B46" w:rsidRDefault="000E5CE2" w:rsidP="000E5CE2">
      <w:pPr>
        <w:spacing w:line="240" w:lineRule="auto"/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32B4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032B4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32B46">
        <w:rPr>
          <w:rFonts w:ascii="TH SarabunIT๙" w:hAnsi="TH SarabunIT๙" w:cs="TH SarabunIT๙"/>
          <w:sz w:val="32"/>
          <w:szCs w:val="32"/>
          <w:cs/>
        </w:rPr>
        <w:tab/>
      </w:r>
      <w:r w:rsidR="00032B46">
        <w:rPr>
          <w:rFonts w:ascii="TH SarabunIT๙" w:hAnsi="TH SarabunIT๙" w:cs="TH SarabunIT๙"/>
          <w:sz w:val="32"/>
          <w:szCs w:val="32"/>
          <w:cs/>
        </w:rPr>
        <w:tab/>
      </w:r>
      <w:r w:rsidR="00032B46">
        <w:rPr>
          <w:rFonts w:ascii="TH SarabunIT๙" w:hAnsi="TH SarabunIT๙" w:cs="TH SarabunIT๙"/>
          <w:sz w:val="32"/>
          <w:szCs w:val="32"/>
          <w:cs/>
        </w:rPr>
        <w:tab/>
      </w:r>
    </w:p>
    <w:p w:rsidR="00E14956" w:rsidRDefault="00032B46" w:rsidP="00032B4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46A3D">
        <w:rPr>
          <w:rFonts w:ascii="TH SarabunIT๙" w:hAnsi="TH SarabunIT๙" w:cs="TH SarabunIT๙"/>
          <w:sz w:val="32"/>
          <w:szCs w:val="32"/>
          <w:cs/>
        </w:rPr>
        <w:tab/>
      </w:r>
      <w:r w:rsidR="00F46A3D">
        <w:rPr>
          <w:rFonts w:ascii="TH SarabunIT๙" w:hAnsi="TH SarabunIT๙" w:cs="TH SarabunIT๙"/>
          <w:sz w:val="32"/>
          <w:szCs w:val="32"/>
          <w:cs/>
        </w:rPr>
        <w:tab/>
      </w:r>
      <w:r w:rsidR="00F46A3D">
        <w:rPr>
          <w:rFonts w:ascii="TH SarabunIT๙" w:hAnsi="TH SarabunIT๙" w:cs="TH SarabunIT๙"/>
          <w:sz w:val="32"/>
          <w:szCs w:val="32"/>
          <w:cs/>
        </w:rPr>
        <w:tab/>
      </w:r>
      <w:r w:rsidR="00F46A3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E1495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46A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5CE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CE2">
        <w:rPr>
          <w:rFonts w:ascii="TH SarabunIT๙" w:hAnsi="TH SarabunIT๙" w:cs="TH SarabunIT๙" w:hint="cs"/>
          <w:sz w:val="32"/>
          <w:szCs w:val="32"/>
          <w:cs/>
        </w:rPr>
        <w:t>ครูผู้สอนรายวิชา</w:t>
      </w:r>
      <w:r w:rsidR="00E14956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D1615" w:rsidRDefault="008D1615" w:rsidP="008D1615">
      <w:pPr>
        <w:spacing w:line="240" w:lineRule="auto"/>
        <w:ind w:left="360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0E5CE2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 ………/……………/…………..</w:t>
      </w:r>
    </w:p>
    <w:p w:rsidR="000E5CE2" w:rsidRPr="000E5CE2" w:rsidRDefault="000E5CE2" w:rsidP="008D1615">
      <w:pPr>
        <w:spacing w:line="240" w:lineRule="auto"/>
        <w:ind w:left="3600"/>
        <w:rPr>
          <w:rFonts w:ascii="TH SarabunIT๙" w:hAnsi="TH SarabunIT๙" w:cs="TH SarabunIT๙"/>
          <w:sz w:val="16"/>
          <w:szCs w:val="16"/>
        </w:rPr>
      </w:pPr>
    </w:p>
    <w:p w:rsidR="00E14956" w:rsidRPr="00F46A3D" w:rsidRDefault="00E14956" w:rsidP="00E14956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คิดเห็นหัวหน้าแผนกวิชา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1657E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 รองผู้อำนวยการ ฯ ฝ่ายวิชาการ  </w:t>
      </w:r>
      <w:r w:rsidR="000E5CE2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E14956" w:rsidRDefault="00E14956" w:rsidP="00E1495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</w:t>
      </w:r>
    </w:p>
    <w:p w:rsidR="00E14956" w:rsidRDefault="00E14956" w:rsidP="00E14956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1657E">
        <w:rPr>
          <w:rFonts w:ascii="TH SarabunIT๙" w:hAnsi="TH SarabunIT๙" w:cs="TH SarabunIT๙"/>
          <w:sz w:val="32"/>
          <w:szCs w:val="32"/>
        </w:rPr>
        <w:t xml:space="preserve">……         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.</w:t>
      </w:r>
    </w:p>
    <w:p w:rsidR="00032B46" w:rsidRDefault="00F46A3D" w:rsidP="00032B46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0E5C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0E5CE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46A3D" w:rsidRDefault="00F46A3D" w:rsidP="00F46A3D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165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="000E5CE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14956" w:rsidRDefault="008D1615" w:rsidP="00F46A3D">
      <w:pPr>
        <w:spacing w:line="240" w:lineRule="auto"/>
        <w:ind w:firstLine="720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32"/>
          <w:szCs w:val="32"/>
        </w:rPr>
        <w:t>………/……………/…………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………/……………/…………..</w:t>
      </w:r>
    </w:p>
    <w:p w:rsidR="000E5CE2" w:rsidRDefault="000E5CE2" w:rsidP="00F46A3D">
      <w:pPr>
        <w:spacing w:line="240" w:lineRule="auto"/>
        <w:ind w:firstLine="720"/>
        <w:rPr>
          <w:rFonts w:ascii="TH SarabunIT๙" w:hAnsi="TH SarabunIT๙" w:cs="TH SarabunIT๙"/>
          <w:sz w:val="10"/>
          <w:szCs w:val="10"/>
        </w:rPr>
      </w:pPr>
    </w:p>
    <w:p w:rsidR="000E5CE2" w:rsidRPr="000E5CE2" w:rsidRDefault="000E5CE2" w:rsidP="00F46A3D">
      <w:pPr>
        <w:spacing w:line="240" w:lineRule="auto"/>
        <w:ind w:firstLine="720"/>
        <w:rPr>
          <w:rFonts w:ascii="TH SarabunIT๙" w:hAnsi="TH SarabunIT๙" w:cs="TH SarabunIT๙"/>
          <w:sz w:val="10"/>
          <w:szCs w:val="10"/>
        </w:rPr>
      </w:pPr>
    </w:p>
    <w:p w:rsidR="00032B46" w:rsidRPr="00F46A3D" w:rsidRDefault="00F46A3D" w:rsidP="000E5C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คิดเห็นผู้อำนวยการวิทยาลัยเทคนิกาญจนดิษฐ์</w:t>
      </w:r>
    </w:p>
    <w:p w:rsidR="00F46A3D" w:rsidRDefault="00F46A3D" w:rsidP="000E5C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</w:p>
    <w:p w:rsidR="000E5CE2" w:rsidRDefault="000E5CE2" w:rsidP="000E5CE2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</w:p>
    <w:p w:rsidR="00E137AF" w:rsidRDefault="00EE201B" w:rsidP="00F46A3D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E137AF">
        <w:rPr>
          <w:rFonts w:ascii="TH SarabunIT๙" w:hAnsi="TH SarabunIT๙" w:cs="TH SarabunIT๙"/>
          <w:sz w:val="32"/>
          <w:szCs w:val="32"/>
          <w:cs/>
        </w:rPr>
        <w:tab/>
      </w:r>
      <w:r w:rsidR="00E137A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F46A3D">
        <w:rPr>
          <w:rFonts w:ascii="TH SarabunIT๙" w:hAnsi="TH SarabunIT๙" w:cs="TH SarabunIT๙" w:hint="cs"/>
          <w:sz w:val="32"/>
          <w:szCs w:val="32"/>
          <w:cs/>
        </w:rPr>
        <w:t>ว่าที่ร้อยตรี</w:t>
      </w:r>
      <w:r w:rsidR="00F46A3D">
        <w:rPr>
          <w:rFonts w:ascii="TH SarabunIT๙" w:hAnsi="TH SarabunIT๙" w:cs="TH SarabunIT๙"/>
          <w:sz w:val="32"/>
          <w:szCs w:val="32"/>
        </w:rPr>
        <w:t xml:space="preserve">       </w:t>
      </w:r>
      <w:r w:rsidR="00E137AF">
        <w:rPr>
          <w:rFonts w:ascii="TH SarabunIT๙" w:hAnsi="TH SarabunIT๙" w:cs="TH SarabunIT๙"/>
          <w:sz w:val="32"/>
          <w:szCs w:val="32"/>
          <w:cs/>
        </w:rPr>
        <w:tab/>
      </w:r>
      <w:r w:rsidR="00E137AF">
        <w:rPr>
          <w:rFonts w:ascii="TH SarabunIT๙" w:hAnsi="TH SarabunIT๙" w:cs="TH SarabunIT๙"/>
          <w:sz w:val="32"/>
          <w:szCs w:val="32"/>
          <w:cs/>
        </w:rPr>
        <w:tab/>
      </w:r>
      <w:r w:rsidR="00E137A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EE201B" w:rsidRDefault="008D1615" w:rsidP="00EE201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  <w:cs/>
        </w:rPr>
        <w:tab/>
      </w:r>
      <w:r w:rsidR="0061657E">
        <w:rPr>
          <w:rFonts w:ascii="TH SarabunIT๙" w:hAnsi="TH SarabunIT๙" w:cs="TH SarabunIT๙" w:hint="cs"/>
          <w:sz w:val="32"/>
          <w:szCs w:val="32"/>
          <w:cs/>
        </w:rPr>
        <w:t xml:space="preserve">ดร. </w:t>
      </w:r>
      <w:bookmarkStart w:id="0" w:name="_GoBack"/>
      <w:bookmarkEnd w:id="0"/>
      <w:r w:rsidR="00EE201B">
        <w:rPr>
          <w:rFonts w:ascii="TH SarabunIT๙" w:hAnsi="TH SarabunIT๙" w:cs="TH SarabunIT๙" w:hint="cs"/>
          <w:sz w:val="32"/>
          <w:szCs w:val="32"/>
          <w:cs/>
        </w:rPr>
        <w:t>ณชธร  รอบคอบ</w:t>
      </w:r>
    </w:p>
    <w:p w:rsidR="00032B46" w:rsidRDefault="00E137AF" w:rsidP="00BE233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5CE2">
        <w:rPr>
          <w:rFonts w:ascii="TH SarabunIT๙" w:hAnsi="TH SarabunIT๙" w:cs="TH SarabunIT๙"/>
          <w:sz w:val="32"/>
          <w:szCs w:val="32"/>
        </w:rPr>
        <w:tab/>
      </w:r>
      <w:r w:rsidR="000E5CE2">
        <w:rPr>
          <w:rFonts w:ascii="TH SarabunIT๙" w:hAnsi="TH SarabunIT๙" w:cs="TH SarabunIT๙"/>
          <w:sz w:val="32"/>
          <w:szCs w:val="32"/>
        </w:rPr>
        <w:tab/>
      </w:r>
      <w:r w:rsidR="000E5CE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46A3D">
        <w:rPr>
          <w:rFonts w:ascii="TH SarabunIT๙" w:hAnsi="TH SarabunIT๙" w:cs="TH SarabunIT๙"/>
          <w:sz w:val="32"/>
          <w:szCs w:val="32"/>
          <w:cs/>
        </w:rPr>
        <w:t>ผ</w:t>
      </w:r>
      <w:r w:rsidR="00F46A3D">
        <w:rPr>
          <w:rFonts w:ascii="TH SarabunIT๙" w:hAnsi="TH SarabunIT๙" w:cs="TH SarabunIT๙" w:hint="cs"/>
          <w:sz w:val="32"/>
          <w:szCs w:val="32"/>
          <w:cs/>
        </w:rPr>
        <w:t>ู้อำนวยการวิทยาลัยเทคนิคกาญจนดิษฐ์</w:t>
      </w:r>
      <w:r w:rsidR="000E5CE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</w:p>
    <w:sectPr w:rsidR="00032B46" w:rsidSect="00BE2335">
      <w:pgSz w:w="11906" w:h="16838"/>
      <w:pgMar w:top="1418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C6E9B"/>
    <w:multiLevelType w:val="hybridMultilevel"/>
    <w:tmpl w:val="12D261FC"/>
    <w:lvl w:ilvl="0" w:tplc="0AC8FF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61812"/>
    <w:multiLevelType w:val="hybridMultilevel"/>
    <w:tmpl w:val="C0C8645E"/>
    <w:lvl w:ilvl="0" w:tplc="D040E57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4FE"/>
    <w:rsid w:val="00032B46"/>
    <w:rsid w:val="000377FD"/>
    <w:rsid w:val="000425C5"/>
    <w:rsid w:val="00052692"/>
    <w:rsid w:val="0005348D"/>
    <w:rsid w:val="00075B2D"/>
    <w:rsid w:val="000806C3"/>
    <w:rsid w:val="000904C5"/>
    <w:rsid w:val="000E5CE2"/>
    <w:rsid w:val="00100FDD"/>
    <w:rsid w:val="0013552C"/>
    <w:rsid w:val="00156190"/>
    <w:rsid w:val="0017190E"/>
    <w:rsid w:val="00177543"/>
    <w:rsid w:val="00190753"/>
    <w:rsid w:val="00194F7A"/>
    <w:rsid w:val="001A60F5"/>
    <w:rsid w:val="001A6205"/>
    <w:rsid w:val="001B1735"/>
    <w:rsid w:val="001B492D"/>
    <w:rsid w:val="001B7877"/>
    <w:rsid w:val="001C3962"/>
    <w:rsid w:val="001D54FE"/>
    <w:rsid w:val="001F2DCD"/>
    <w:rsid w:val="001F4EE4"/>
    <w:rsid w:val="00215FC2"/>
    <w:rsid w:val="002238F5"/>
    <w:rsid w:val="002315F1"/>
    <w:rsid w:val="00234957"/>
    <w:rsid w:val="0025386D"/>
    <w:rsid w:val="00264191"/>
    <w:rsid w:val="002658BA"/>
    <w:rsid w:val="0028078A"/>
    <w:rsid w:val="00287C78"/>
    <w:rsid w:val="002D08B4"/>
    <w:rsid w:val="002F3067"/>
    <w:rsid w:val="003265C3"/>
    <w:rsid w:val="00353896"/>
    <w:rsid w:val="00372967"/>
    <w:rsid w:val="0038081A"/>
    <w:rsid w:val="00381F00"/>
    <w:rsid w:val="003B25F8"/>
    <w:rsid w:val="0040247A"/>
    <w:rsid w:val="0043016A"/>
    <w:rsid w:val="0045474C"/>
    <w:rsid w:val="004602F1"/>
    <w:rsid w:val="00471958"/>
    <w:rsid w:val="00472192"/>
    <w:rsid w:val="004B13FC"/>
    <w:rsid w:val="004E00A9"/>
    <w:rsid w:val="004E5FE6"/>
    <w:rsid w:val="004F395C"/>
    <w:rsid w:val="004F5283"/>
    <w:rsid w:val="00510684"/>
    <w:rsid w:val="005451D6"/>
    <w:rsid w:val="00555824"/>
    <w:rsid w:val="005845AE"/>
    <w:rsid w:val="005912B8"/>
    <w:rsid w:val="005E5847"/>
    <w:rsid w:val="0061406D"/>
    <w:rsid w:val="0061657E"/>
    <w:rsid w:val="006263E7"/>
    <w:rsid w:val="006534E7"/>
    <w:rsid w:val="00664B2E"/>
    <w:rsid w:val="00670922"/>
    <w:rsid w:val="00717BB2"/>
    <w:rsid w:val="00724C67"/>
    <w:rsid w:val="00737984"/>
    <w:rsid w:val="00757BE7"/>
    <w:rsid w:val="00787F8B"/>
    <w:rsid w:val="007B4E79"/>
    <w:rsid w:val="007F0C77"/>
    <w:rsid w:val="007F1BF7"/>
    <w:rsid w:val="007F7239"/>
    <w:rsid w:val="00805975"/>
    <w:rsid w:val="00837F8E"/>
    <w:rsid w:val="00843B73"/>
    <w:rsid w:val="00867F78"/>
    <w:rsid w:val="008760FE"/>
    <w:rsid w:val="00886537"/>
    <w:rsid w:val="008C7AC2"/>
    <w:rsid w:val="008D1615"/>
    <w:rsid w:val="008F3607"/>
    <w:rsid w:val="00915A0B"/>
    <w:rsid w:val="009441AA"/>
    <w:rsid w:val="00951D68"/>
    <w:rsid w:val="0097572A"/>
    <w:rsid w:val="00996E10"/>
    <w:rsid w:val="009A3E7A"/>
    <w:rsid w:val="009B3597"/>
    <w:rsid w:val="009B6C9E"/>
    <w:rsid w:val="009C13FA"/>
    <w:rsid w:val="009E12F1"/>
    <w:rsid w:val="00A41B61"/>
    <w:rsid w:val="00A77B99"/>
    <w:rsid w:val="00A87CEE"/>
    <w:rsid w:val="00AB4506"/>
    <w:rsid w:val="00AF554E"/>
    <w:rsid w:val="00B112A4"/>
    <w:rsid w:val="00B431DF"/>
    <w:rsid w:val="00B4433D"/>
    <w:rsid w:val="00B52D4F"/>
    <w:rsid w:val="00B53C32"/>
    <w:rsid w:val="00B735C4"/>
    <w:rsid w:val="00B92C84"/>
    <w:rsid w:val="00BB1965"/>
    <w:rsid w:val="00BC7166"/>
    <w:rsid w:val="00BE2335"/>
    <w:rsid w:val="00BF2CD4"/>
    <w:rsid w:val="00C11564"/>
    <w:rsid w:val="00C1424A"/>
    <w:rsid w:val="00C322A0"/>
    <w:rsid w:val="00C94BDC"/>
    <w:rsid w:val="00CA29D7"/>
    <w:rsid w:val="00CC0B5E"/>
    <w:rsid w:val="00CE2645"/>
    <w:rsid w:val="00CE4EB8"/>
    <w:rsid w:val="00CE77B1"/>
    <w:rsid w:val="00D95EBE"/>
    <w:rsid w:val="00DA3921"/>
    <w:rsid w:val="00DA4BC1"/>
    <w:rsid w:val="00DB021D"/>
    <w:rsid w:val="00DB18DC"/>
    <w:rsid w:val="00DB6295"/>
    <w:rsid w:val="00DB68F8"/>
    <w:rsid w:val="00DD44D9"/>
    <w:rsid w:val="00E06E53"/>
    <w:rsid w:val="00E137AF"/>
    <w:rsid w:val="00E14956"/>
    <w:rsid w:val="00E263B6"/>
    <w:rsid w:val="00E536AF"/>
    <w:rsid w:val="00EA1B95"/>
    <w:rsid w:val="00EB357A"/>
    <w:rsid w:val="00EB5BFA"/>
    <w:rsid w:val="00EC1BB8"/>
    <w:rsid w:val="00EE201B"/>
    <w:rsid w:val="00EF1413"/>
    <w:rsid w:val="00F04810"/>
    <w:rsid w:val="00F16385"/>
    <w:rsid w:val="00F46A3D"/>
    <w:rsid w:val="00F54412"/>
    <w:rsid w:val="00F555E6"/>
    <w:rsid w:val="00F57D49"/>
    <w:rsid w:val="00F80B2F"/>
    <w:rsid w:val="00FA210C"/>
    <w:rsid w:val="00FB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1798F0-3416-4513-B6CC-809C9EE7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FE"/>
    <w:pPr>
      <w:widowControl w:val="0"/>
      <w:adjustRightInd w:val="0"/>
      <w:spacing w:after="0" w:line="360" w:lineRule="atLeast"/>
      <w:jc w:val="both"/>
      <w:textAlignment w:val="baseline"/>
    </w:pPr>
    <w:rPr>
      <w:rFonts w:ascii="Cordia New" w:eastAsia="Cordia New" w:hAnsi="Cordia New" w:cs="Angsana New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A0B"/>
    <w:pPr>
      <w:spacing w:line="240" w:lineRule="auto"/>
    </w:pPr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0B"/>
    <w:rPr>
      <w:rFonts w:ascii="Leelawadee" w:eastAsia="Cordia New" w:hAnsi="Leelawadee" w:cs="Angsana New"/>
      <w:sz w:val="18"/>
      <w:szCs w:val="22"/>
      <w:lang w:eastAsia="zh-CN"/>
    </w:rPr>
  </w:style>
  <w:style w:type="table" w:styleId="TableGrid">
    <w:name w:val="Table Grid"/>
    <w:basedOn w:val="TableNormal"/>
    <w:uiPriority w:val="39"/>
    <w:rsid w:val="001B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23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189D-59D6-4693-A970-B7F92BC5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T</cp:lastModifiedBy>
  <cp:revision>2</cp:revision>
  <cp:lastPrinted>2022-05-31T02:18:00Z</cp:lastPrinted>
  <dcterms:created xsi:type="dcterms:W3CDTF">2022-05-31T02:19:00Z</dcterms:created>
  <dcterms:modified xsi:type="dcterms:W3CDTF">2022-05-31T02:19:00Z</dcterms:modified>
</cp:coreProperties>
</file>